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981F83" w:rsidRDefault="00981F83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81F83">
        <w:rPr>
          <w:rFonts w:ascii="Arial" w:hAnsi="Arial" w:cs="Arial"/>
          <w:b/>
          <w:sz w:val="20"/>
          <w:szCs w:val="20"/>
        </w:rPr>
        <w:t>Fracturas</w:t>
      </w:r>
      <w:r w:rsidRPr="00981F83">
        <w:rPr>
          <w:rFonts w:ascii="Arial" w:hAnsi="Arial" w:cs="Arial"/>
          <w:sz w:val="20"/>
          <w:szCs w:val="20"/>
        </w:rPr>
        <w:t>.</w:t>
      </w:r>
    </w:p>
    <w:p w:rsidR="00000000" w:rsidRPr="00981F83" w:rsidRDefault="00697741" w:rsidP="00981F83">
      <w:pPr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81F83">
        <w:rPr>
          <w:rFonts w:ascii="Arial" w:hAnsi="Arial" w:cs="Arial"/>
          <w:sz w:val="20"/>
          <w:szCs w:val="20"/>
        </w:rPr>
        <w:t>No mover la zona para evitar mayores lesiones.</w:t>
      </w:r>
    </w:p>
    <w:p w:rsidR="00000000" w:rsidRPr="00981F83" w:rsidRDefault="00697741" w:rsidP="00981F83">
      <w:pPr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81F83">
        <w:rPr>
          <w:rFonts w:ascii="Arial" w:hAnsi="Arial" w:cs="Arial"/>
          <w:sz w:val="20"/>
          <w:szCs w:val="20"/>
        </w:rPr>
        <w:t>No tratar de encajar los huesos.</w:t>
      </w:r>
    </w:p>
    <w:p w:rsidR="00000000" w:rsidRPr="00981F83" w:rsidRDefault="00697741" w:rsidP="00981F83">
      <w:pPr>
        <w:numPr>
          <w:ilvl w:val="0"/>
          <w:numId w:val="1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81F83">
        <w:rPr>
          <w:rFonts w:ascii="Arial" w:hAnsi="Arial" w:cs="Arial"/>
          <w:sz w:val="20"/>
          <w:szCs w:val="20"/>
        </w:rPr>
        <w:t>Mantener quieta la zona afectada e inmovilizar.</w:t>
      </w:r>
    </w:p>
    <w:p w:rsidR="00981F83" w:rsidRPr="00981F83" w:rsidRDefault="00981F83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981F83">
        <w:rPr>
          <w:rFonts w:ascii="Arial" w:hAnsi="Arial" w:cs="Arial"/>
          <w:sz w:val="20"/>
          <w:szCs w:val="20"/>
        </w:rPr>
        <w:drawing>
          <wp:inline distT="0" distB="0" distL="0" distR="0" wp14:anchorId="44E1ED06" wp14:editId="2A4ED68C">
            <wp:extent cx="3717464" cy="1912178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B3D2C61-C854-4275-9589-C9CD4AB3ED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B3D2C61-C854-4275-9589-C9CD4AB3ED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464" cy="1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8A" w:rsidRDefault="0041548A" w:rsidP="0041548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>Video explicativo</w:t>
      </w:r>
    </w:p>
    <w:p w:rsidR="00981F83" w:rsidRDefault="00981F83" w:rsidP="00CE2F71">
      <w:pPr>
        <w:jc w:val="both"/>
      </w:pPr>
      <w:hyperlink r:id="rId10" w:history="1">
        <w:r>
          <w:rPr>
            <w:rStyle w:val="Hipervnculo"/>
          </w:rPr>
          <w:t>https://www.youtube.com/watch?v=1Iv3LaTDIA0</w:t>
        </w:r>
      </w:hyperlink>
    </w:p>
    <w:p w:rsidR="00981F83" w:rsidRDefault="00981F83" w:rsidP="00CE2F71">
      <w:pPr>
        <w:jc w:val="both"/>
      </w:pPr>
      <w:hyperlink r:id="rId11" w:history="1">
        <w:r>
          <w:rPr>
            <w:rStyle w:val="Hipervnculo"/>
          </w:rPr>
          <w:t>https://www.youtube.com/watch?v=zlbCQmqXlmg</w:t>
        </w:r>
      </w:hyperlink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8A2B03" w:rsidRPr="00A12AEA" w:rsidRDefault="00981F83" w:rsidP="0041548A">
      <w:pPr>
        <w:pStyle w:val="Prrafodelista"/>
        <w:jc w:val="both"/>
        <w:rPr>
          <w:b/>
          <w:sz w:val="24"/>
          <w:u w:val="single"/>
        </w:rPr>
      </w:pPr>
      <w:bookmarkStart w:id="0" w:name="_GoBack"/>
      <w:r>
        <w:t xml:space="preserve">Investiga: ¿Cómo se realiza los primeros auxilio en una fractura de dedos? </w:t>
      </w:r>
      <w:bookmarkEnd w:id="0"/>
    </w:p>
    <w:sectPr w:rsidR="008A2B03" w:rsidRPr="00A12AEA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41" w:rsidRDefault="00697741" w:rsidP="0010785E">
      <w:pPr>
        <w:spacing w:after="0" w:line="240" w:lineRule="auto"/>
      </w:pPr>
      <w:r>
        <w:separator/>
      </w:r>
    </w:p>
  </w:endnote>
  <w:endnote w:type="continuationSeparator" w:id="0">
    <w:p w:rsidR="00697741" w:rsidRDefault="00697741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41" w:rsidRDefault="00697741" w:rsidP="0010785E">
      <w:pPr>
        <w:spacing w:after="0" w:line="240" w:lineRule="auto"/>
      </w:pPr>
      <w:r>
        <w:separator/>
      </w:r>
    </w:p>
  </w:footnote>
  <w:footnote w:type="continuationSeparator" w:id="0">
    <w:p w:rsidR="00697741" w:rsidRDefault="00697741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B15C1"/>
    <w:multiLevelType w:val="hybridMultilevel"/>
    <w:tmpl w:val="6B88A230"/>
    <w:lvl w:ilvl="0" w:tplc="75A8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6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6E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6B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A60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CE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17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57303"/>
    <w:rsid w:val="00160ED0"/>
    <w:rsid w:val="003A5B58"/>
    <w:rsid w:val="0041548A"/>
    <w:rsid w:val="004334D7"/>
    <w:rsid w:val="0047006A"/>
    <w:rsid w:val="00487786"/>
    <w:rsid w:val="004E2BF1"/>
    <w:rsid w:val="00523D6D"/>
    <w:rsid w:val="005578C9"/>
    <w:rsid w:val="005600BB"/>
    <w:rsid w:val="00591D0D"/>
    <w:rsid w:val="00644442"/>
    <w:rsid w:val="00697741"/>
    <w:rsid w:val="006E408E"/>
    <w:rsid w:val="00741DAB"/>
    <w:rsid w:val="008746CE"/>
    <w:rsid w:val="0089449A"/>
    <w:rsid w:val="008A2B03"/>
    <w:rsid w:val="008B6FFD"/>
    <w:rsid w:val="008C6445"/>
    <w:rsid w:val="009505A5"/>
    <w:rsid w:val="00967118"/>
    <w:rsid w:val="00981F83"/>
    <w:rsid w:val="009A55DD"/>
    <w:rsid w:val="00A12AEA"/>
    <w:rsid w:val="00A17C85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D5814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lbCQmqXlm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1Iv3LaTDI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EFDB-FDD1-4725-9E6D-F96DBE6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29T22:01:00Z</dcterms:created>
  <dcterms:modified xsi:type="dcterms:W3CDTF">2020-06-29T22:01:00Z</dcterms:modified>
</cp:coreProperties>
</file>